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lisabet Hinojo sanch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804476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Tanit del Bas Hinoj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8/201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Berta del Bas Hinoj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4/10/2013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lisabet Hinojo sanch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0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